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Timothy Mah</w:t>
      </w:r>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49386D"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376837" w:history="1">
        <w:r w:rsidR="0049386D" w:rsidRPr="000C583E">
          <w:rPr>
            <w:rStyle w:val="Hyperlink"/>
            <w:noProof/>
          </w:rPr>
          <w:t>Introduction</w:t>
        </w:r>
        <w:r w:rsidR="0049386D">
          <w:rPr>
            <w:noProof/>
            <w:webHidden/>
          </w:rPr>
          <w:tab/>
        </w:r>
        <w:r w:rsidR="0049386D">
          <w:rPr>
            <w:noProof/>
            <w:webHidden/>
          </w:rPr>
          <w:fldChar w:fldCharType="begin"/>
        </w:r>
        <w:r w:rsidR="0049386D">
          <w:rPr>
            <w:noProof/>
            <w:webHidden/>
          </w:rPr>
          <w:instrText xml:space="preserve"> PAGEREF _Toc156376837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1"/>
        <w:tabs>
          <w:tab w:val="right" w:leader="dot" w:pos="10456"/>
        </w:tabs>
        <w:rPr>
          <w:rFonts w:asciiTheme="minorHAnsi" w:eastAsiaTheme="minorEastAsia" w:hAnsiTheme="minorHAnsi" w:cstheme="minorBidi"/>
          <w:noProof/>
          <w:sz w:val="22"/>
          <w:lang w:eastAsia="en-SG"/>
        </w:rPr>
      </w:pPr>
      <w:hyperlink w:anchor="_Toc156376838" w:history="1">
        <w:r w:rsidR="0049386D" w:rsidRPr="000C583E">
          <w:rPr>
            <w:rStyle w:val="Hyperlink"/>
            <w:noProof/>
          </w:rPr>
          <w:t>Extra features</w:t>
        </w:r>
        <w:r w:rsidR="0049386D">
          <w:rPr>
            <w:noProof/>
            <w:webHidden/>
          </w:rPr>
          <w:tab/>
        </w:r>
        <w:r w:rsidR="0049386D">
          <w:rPr>
            <w:noProof/>
            <w:webHidden/>
          </w:rPr>
          <w:fldChar w:fldCharType="begin"/>
        </w:r>
        <w:r w:rsidR="0049386D">
          <w:rPr>
            <w:noProof/>
            <w:webHidden/>
          </w:rPr>
          <w:instrText xml:space="preserve"> PAGEREF _Toc156376838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39" w:history="1">
        <w:r w:rsidR="0049386D" w:rsidRPr="000C583E">
          <w:rPr>
            <w:rStyle w:val="Hyperlink"/>
            <w:noProof/>
          </w:rPr>
          <w:t>Dynamic border character and grid spacing</w:t>
        </w:r>
        <w:r w:rsidR="0049386D">
          <w:rPr>
            <w:noProof/>
            <w:webHidden/>
          </w:rPr>
          <w:tab/>
        </w:r>
        <w:r w:rsidR="0049386D">
          <w:rPr>
            <w:noProof/>
            <w:webHidden/>
          </w:rPr>
          <w:fldChar w:fldCharType="begin"/>
        </w:r>
        <w:r w:rsidR="0049386D">
          <w:rPr>
            <w:noProof/>
            <w:webHidden/>
          </w:rPr>
          <w:instrText xml:space="preserve"> PAGEREF _Toc156376839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40" w:history="1">
        <w:r w:rsidR="0049386D" w:rsidRPr="000C583E">
          <w:rPr>
            <w:rStyle w:val="Hyperlink"/>
            <w:noProof/>
          </w:rPr>
          <w:t>Input validation</w:t>
        </w:r>
        <w:r w:rsidR="0049386D">
          <w:rPr>
            <w:noProof/>
            <w:webHidden/>
          </w:rPr>
          <w:tab/>
        </w:r>
        <w:r w:rsidR="0049386D">
          <w:rPr>
            <w:noProof/>
            <w:webHidden/>
          </w:rPr>
          <w:fldChar w:fldCharType="begin"/>
        </w:r>
        <w:r w:rsidR="0049386D">
          <w:rPr>
            <w:noProof/>
            <w:webHidden/>
          </w:rPr>
          <w:instrText xml:space="preserve"> PAGEREF _Toc156376840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3"/>
        <w:tabs>
          <w:tab w:val="right" w:leader="dot" w:pos="10456"/>
        </w:tabs>
        <w:rPr>
          <w:rFonts w:asciiTheme="minorHAnsi" w:eastAsiaTheme="minorEastAsia" w:hAnsiTheme="minorHAnsi" w:cstheme="minorBidi"/>
          <w:noProof/>
          <w:sz w:val="22"/>
          <w:lang w:eastAsia="en-SG"/>
        </w:rPr>
      </w:pPr>
      <w:hyperlink w:anchor="_Toc156376841" w:history="1">
        <w:r w:rsidR="0049386D" w:rsidRPr="000C583E">
          <w:rPr>
            <w:rStyle w:val="Hyperlink"/>
            <w:noProof/>
          </w:rPr>
          <w:t>Main menu</w:t>
        </w:r>
        <w:r w:rsidR="0049386D">
          <w:rPr>
            <w:noProof/>
            <w:webHidden/>
          </w:rPr>
          <w:tab/>
        </w:r>
        <w:r w:rsidR="0049386D">
          <w:rPr>
            <w:noProof/>
            <w:webHidden/>
          </w:rPr>
          <w:fldChar w:fldCharType="begin"/>
        </w:r>
        <w:r w:rsidR="0049386D">
          <w:rPr>
            <w:noProof/>
            <w:webHidden/>
          </w:rPr>
          <w:instrText xml:space="preserve"> PAGEREF _Toc156376841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3"/>
        <w:tabs>
          <w:tab w:val="right" w:leader="dot" w:pos="10456"/>
        </w:tabs>
        <w:rPr>
          <w:rFonts w:asciiTheme="minorHAnsi" w:eastAsiaTheme="minorEastAsia" w:hAnsiTheme="minorHAnsi" w:cstheme="minorBidi"/>
          <w:noProof/>
          <w:sz w:val="22"/>
          <w:lang w:eastAsia="en-SG"/>
        </w:rPr>
      </w:pPr>
      <w:hyperlink w:anchor="_Toc156376842" w:history="1">
        <w:r w:rsidR="0049386D" w:rsidRPr="000C583E">
          <w:rPr>
            <w:rStyle w:val="Hyperlink"/>
            <w:noProof/>
          </w:rPr>
          <w:t>File not found</w:t>
        </w:r>
        <w:r w:rsidR="0049386D">
          <w:rPr>
            <w:noProof/>
            <w:webHidden/>
          </w:rPr>
          <w:tab/>
        </w:r>
        <w:r w:rsidR="0049386D">
          <w:rPr>
            <w:noProof/>
            <w:webHidden/>
          </w:rPr>
          <w:fldChar w:fldCharType="begin"/>
        </w:r>
        <w:r w:rsidR="0049386D">
          <w:rPr>
            <w:noProof/>
            <w:webHidden/>
          </w:rPr>
          <w:instrText xml:space="preserve"> PAGEREF _Toc156376842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3"/>
        <w:tabs>
          <w:tab w:val="right" w:leader="dot" w:pos="10456"/>
        </w:tabs>
        <w:rPr>
          <w:rFonts w:asciiTheme="minorHAnsi" w:eastAsiaTheme="minorEastAsia" w:hAnsiTheme="minorHAnsi" w:cstheme="minorBidi"/>
          <w:noProof/>
          <w:sz w:val="22"/>
          <w:lang w:eastAsia="en-SG"/>
        </w:rPr>
      </w:pPr>
      <w:hyperlink w:anchor="_Toc156376843" w:history="1">
        <w:r w:rsidR="0049386D" w:rsidRPr="000C583E">
          <w:rPr>
            <w:rStyle w:val="Hyperlink"/>
            <w:noProof/>
          </w:rPr>
          <w:t>Config file must be processed</w:t>
        </w:r>
        <w:r w:rsidR="0049386D">
          <w:rPr>
            <w:noProof/>
            <w:webHidden/>
          </w:rPr>
          <w:tab/>
        </w:r>
        <w:r w:rsidR="0049386D">
          <w:rPr>
            <w:noProof/>
            <w:webHidden/>
          </w:rPr>
          <w:fldChar w:fldCharType="begin"/>
        </w:r>
        <w:r w:rsidR="0049386D">
          <w:rPr>
            <w:noProof/>
            <w:webHidden/>
          </w:rPr>
          <w:instrText xml:space="preserve"> PAGEREF _Toc156376843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3"/>
        <w:tabs>
          <w:tab w:val="right" w:leader="dot" w:pos="10456"/>
        </w:tabs>
        <w:rPr>
          <w:rFonts w:asciiTheme="minorHAnsi" w:eastAsiaTheme="minorEastAsia" w:hAnsiTheme="minorHAnsi" w:cstheme="minorBidi"/>
          <w:noProof/>
          <w:sz w:val="22"/>
          <w:lang w:eastAsia="en-SG"/>
        </w:rPr>
      </w:pPr>
      <w:hyperlink w:anchor="_Toc156376844" w:history="1">
        <w:r w:rsidR="0049386D" w:rsidRPr="000C583E">
          <w:rPr>
            <w:rStyle w:val="Hyperlink"/>
            <w:noProof/>
          </w:rPr>
          <w:t>Config file ignores white spaces outside of the 5 lines</w:t>
        </w:r>
        <w:r w:rsidR="0049386D">
          <w:rPr>
            <w:noProof/>
            <w:webHidden/>
          </w:rPr>
          <w:tab/>
        </w:r>
        <w:r w:rsidR="0049386D">
          <w:rPr>
            <w:noProof/>
            <w:webHidden/>
          </w:rPr>
          <w:fldChar w:fldCharType="begin"/>
        </w:r>
        <w:r w:rsidR="0049386D">
          <w:rPr>
            <w:noProof/>
            <w:webHidden/>
          </w:rPr>
          <w:instrText xml:space="preserve"> PAGEREF _Toc156376844 \h </w:instrText>
        </w:r>
        <w:r w:rsidR="0049386D">
          <w:rPr>
            <w:noProof/>
            <w:webHidden/>
          </w:rPr>
        </w:r>
        <w:r w:rsidR="0049386D">
          <w:rPr>
            <w:noProof/>
            <w:webHidden/>
          </w:rPr>
          <w:fldChar w:fldCharType="separate"/>
        </w:r>
        <w:r w:rsidR="0049386D">
          <w:rPr>
            <w:noProof/>
            <w:webHidden/>
          </w:rPr>
          <w:t>2</w:t>
        </w:r>
        <w:r w:rsidR="0049386D">
          <w:rPr>
            <w:noProof/>
            <w:webHidden/>
          </w:rPr>
          <w:fldChar w:fldCharType="end"/>
        </w:r>
      </w:hyperlink>
    </w:p>
    <w:p w:rsidR="0049386D" w:rsidRDefault="000B4F2E">
      <w:pPr>
        <w:pStyle w:val="TOC1"/>
        <w:tabs>
          <w:tab w:val="right" w:leader="dot" w:pos="10456"/>
        </w:tabs>
        <w:rPr>
          <w:rFonts w:asciiTheme="minorHAnsi" w:eastAsiaTheme="minorEastAsia" w:hAnsiTheme="minorHAnsi" w:cstheme="minorBidi"/>
          <w:noProof/>
          <w:sz w:val="22"/>
          <w:lang w:eastAsia="en-SG"/>
        </w:rPr>
      </w:pPr>
      <w:hyperlink w:anchor="_Toc156376845" w:history="1">
        <w:r w:rsidR="0049386D" w:rsidRPr="000C583E">
          <w:rPr>
            <w:rStyle w:val="Hyperlink"/>
            <w:noProof/>
          </w:rPr>
          <w:t>Limitations</w:t>
        </w:r>
        <w:r w:rsidR="0049386D">
          <w:rPr>
            <w:noProof/>
            <w:webHidden/>
          </w:rPr>
          <w:tab/>
        </w:r>
        <w:r w:rsidR="0049386D">
          <w:rPr>
            <w:noProof/>
            <w:webHidden/>
          </w:rPr>
          <w:fldChar w:fldCharType="begin"/>
        </w:r>
        <w:r w:rsidR="0049386D">
          <w:rPr>
            <w:noProof/>
            <w:webHidden/>
          </w:rPr>
          <w:instrText xml:space="preserve"> PAGEREF _Toc156376845 \h </w:instrText>
        </w:r>
        <w:r w:rsidR="0049386D">
          <w:rPr>
            <w:noProof/>
            <w:webHidden/>
          </w:rPr>
        </w:r>
        <w:r w:rsidR="0049386D">
          <w:rPr>
            <w:noProof/>
            <w:webHidden/>
          </w:rPr>
          <w:fldChar w:fldCharType="separate"/>
        </w:r>
        <w:r w:rsidR="0049386D">
          <w:rPr>
            <w:noProof/>
            <w:webHidden/>
          </w:rPr>
          <w:t>3</w:t>
        </w:r>
        <w:r w:rsidR="0049386D">
          <w:rPr>
            <w:noProof/>
            <w:webHidden/>
          </w:rPr>
          <w:fldChar w:fldCharType="end"/>
        </w:r>
      </w:hyperlink>
    </w:p>
    <w:p w:rsidR="0049386D" w:rsidRDefault="000B4F2E">
      <w:pPr>
        <w:pStyle w:val="TOC1"/>
        <w:tabs>
          <w:tab w:val="right" w:leader="dot" w:pos="10456"/>
        </w:tabs>
        <w:rPr>
          <w:rFonts w:asciiTheme="minorHAnsi" w:eastAsiaTheme="minorEastAsia" w:hAnsiTheme="minorHAnsi" w:cstheme="minorBidi"/>
          <w:noProof/>
          <w:sz w:val="22"/>
          <w:lang w:eastAsia="en-SG"/>
        </w:rPr>
      </w:pPr>
      <w:hyperlink w:anchor="_Toc156376846" w:history="1">
        <w:r w:rsidR="0049386D" w:rsidRPr="000C583E">
          <w:rPr>
            <w:rStyle w:val="Hyperlink"/>
            <w:noProof/>
          </w:rPr>
          <w:t>Learnings</w:t>
        </w:r>
        <w:r w:rsidR="0049386D">
          <w:rPr>
            <w:noProof/>
            <w:webHidden/>
          </w:rPr>
          <w:tab/>
        </w:r>
        <w:r w:rsidR="0049386D">
          <w:rPr>
            <w:noProof/>
            <w:webHidden/>
          </w:rPr>
          <w:fldChar w:fldCharType="begin"/>
        </w:r>
        <w:r w:rsidR="0049386D">
          <w:rPr>
            <w:noProof/>
            <w:webHidden/>
          </w:rPr>
          <w:instrText xml:space="preserve"> PAGEREF _Toc156376846 \h </w:instrText>
        </w:r>
        <w:r w:rsidR="0049386D">
          <w:rPr>
            <w:noProof/>
            <w:webHidden/>
          </w:rPr>
        </w:r>
        <w:r w:rsidR="0049386D">
          <w:rPr>
            <w:noProof/>
            <w:webHidden/>
          </w:rPr>
          <w:fldChar w:fldCharType="separate"/>
        </w:r>
        <w:r w:rsidR="0049386D">
          <w:rPr>
            <w:noProof/>
            <w:webHidden/>
          </w:rPr>
          <w:t>3</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47" w:history="1">
        <w:r w:rsidR="0049386D" w:rsidRPr="000C583E">
          <w:rPr>
            <w:rStyle w:val="Hyperlink"/>
            <w:noProof/>
          </w:rPr>
          <w:t>How to update elements in vector with range type for loop</w:t>
        </w:r>
        <w:r w:rsidR="0049386D">
          <w:rPr>
            <w:noProof/>
            <w:webHidden/>
          </w:rPr>
          <w:tab/>
        </w:r>
        <w:r w:rsidR="0049386D">
          <w:rPr>
            <w:noProof/>
            <w:webHidden/>
          </w:rPr>
          <w:fldChar w:fldCharType="begin"/>
        </w:r>
        <w:r w:rsidR="0049386D">
          <w:rPr>
            <w:noProof/>
            <w:webHidden/>
          </w:rPr>
          <w:instrText xml:space="preserve"> PAGEREF _Toc156376847 \h </w:instrText>
        </w:r>
        <w:r w:rsidR="0049386D">
          <w:rPr>
            <w:noProof/>
            <w:webHidden/>
          </w:rPr>
        </w:r>
        <w:r w:rsidR="0049386D">
          <w:rPr>
            <w:noProof/>
            <w:webHidden/>
          </w:rPr>
          <w:fldChar w:fldCharType="separate"/>
        </w:r>
        <w:r w:rsidR="0049386D">
          <w:rPr>
            <w:noProof/>
            <w:webHidden/>
          </w:rPr>
          <w:t>3</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48" w:history="1">
        <w:r w:rsidR="0049386D" w:rsidRPr="000C583E">
          <w:rPr>
            <w:rStyle w:val="Hyperlink"/>
            <w:noProof/>
          </w:rPr>
          <w:t>Some functions want C style string, not regular string</w:t>
        </w:r>
        <w:r w:rsidR="0049386D">
          <w:rPr>
            <w:noProof/>
            <w:webHidden/>
          </w:rPr>
          <w:tab/>
        </w:r>
        <w:r w:rsidR="0049386D">
          <w:rPr>
            <w:noProof/>
            <w:webHidden/>
          </w:rPr>
          <w:fldChar w:fldCharType="begin"/>
        </w:r>
        <w:r w:rsidR="0049386D">
          <w:rPr>
            <w:noProof/>
            <w:webHidden/>
          </w:rPr>
          <w:instrText xml:space="preserve"> PAGEREF _Toc156376848 \h </w:instrText>
        </w:r>
        <w:r w:rsidR="0049386D">
          <w:rPr>
            <w:noProof/>
            <w:webHidden/>
          </w:rPr>
        </w:r>
        <w:r w:rsidR="0049386D">
          <w:rPr>
            <w:noProof/>
            <w:webHidden/>
          </w:rPr>
          <w:fldChar w:fldCharType="separate"/>
        </w:r>
        <w:r w:rsidR="0049386D">
          <w:rPr>
            <w:noProof/>
            <w:webHidden/>
          </w:rPr>
          <w:t>3</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49" w:history="1">
        <w:r w:rsidR="0049386D" w:rsidRPr="000C583E">
          <w:rPr>
            <w:rStyle w:val="Hyperlink"/>
            <w:noProof/>
          </w:rPr>
          <w:t>CWE-416: Use After Free</w:t>
        </w:r>
        <w:r w:rsidR="0049386D">
          <w:rPr>
            <w:noProof/>
            <w:webHidden/>
          </w:rPr>
          <w:tab/>
        </w:r>
        <w:r w:rsidR="0049386D">
          <w:rPr>
            <w:noProof/>
            <w:webHidden/>
          </w:rPr>
          <w:fldChar w:fldCharType="begin"/>
        </w:r>
        <w:r w:rsidR="0049386D">
          <w:rPr>
            <w:noProof/>
            <w:webHidden/>
          </w:rPr>
          <w:instrText xml:space="preserve"> PAGEREF _Toc156376849 \h </w:instrText>
        </w:r>
        <w:r w:rsidR="0049386D">
          <w:rPr>
            <w:noProof/>
            <w:webHidden/>
          </w:rPr>
        </w:r>
        <w:r w:rsidR="0049386D">
          <w:rPr>
            <w:noProof/>
            <w:webHidden/>
          </w:rPr>
          <w:fldChar w:fldCharType="separate"/>
        </w:r>
        <w:r w:rsidR="0049386D">
          <w:rPr>
            <w:noProof/>
            <w:webHidden/>
          </w:rPr>
          <w:t>4</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0" w:history="1">
        <w:r w:rsidR="0049386D" w:rsidRPr="000C583E">
          <w:rPr>
            <w:rStyle w:val="Hyperlink"/>
            <w:noProof/>
          </w:rPr>
          <w:t>No return value</w:t>
        </w:r>
        <w:r w:rsidR="0049386D">
          <w:rPr>
            <w:noProof/>
            <w:webHidden/>
          </w:rPr>
          <w:tab/>
        </w:r>
        <w:r w:rsidR="0049386D">
          <w:rPr>
            <w:noProof/>
            <w:webHidden/>
          </w:rPr>
          <w:fldChar w:fldCharType="begin"/>
        </w:r>
        <w:r w:rsidR="0049386D">
          <w:rPr>
            <w:noProof/>
            <w:webHidden/>
          </w:rPr>
          <w:instrText xml:space="preserve"> PAGEREF _Toc156376850 \h </w:instrText>
        </w:r>
        <w:r w:rsidR="0049386D">
          <w:rPr>
            <w:noProof/>
            <w:webHidden/>
          </w:rPr>
        </w:r>
        <w:r w:rsidR="0049386D">
          <w:rPr>
            <w:noProof/>
            <w:webHidden/>
          </w:rPr>
          <w:fldChar w:fldCharType="separate"/>
        </w:r>
        <w:r w:rsidR="0049386D">
          <w:rPr>
            <w:noProof/>
            <w:webHidden/>
          </w:rPr>
          <w:t>4</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1" w:history="1">
        <w:r w:rsidR="0049386D" w:rsidRPr="000C583E">
          <w:rPr>
            <w:rStyle w:val="Hyperlink"/>
            <w:noProof/>
          </w:rPr>
          <w:t>Map is just like a python dictionary with key:value</w:t>
        </w:r>
        <w:r w:rsidR="0049386D">
          <w:rPr>
            <w:noProof/>
            <w:webHidden/>
          </w:rPr>
          <w:tab/>
        </w:r>
        <w:r w:rsidR="0049386D">
          <w:rPr>
            <w:noProof/>
            <w:webHidden/>
          </w:rPr>
          <w:fldChar w:fldCharType="begin"/>
        </w:r>
        <w:r w:rsidR="0049386D">
          <w:rPr>
            <w:noProof/>
            <w:webHidden/>
          </w:rPr>
          <w:instrText xml:space="preserve"> PAGEREF _Toc156376851 \h </w:instrText>
        </w:r>
        <w:r w:rsidR="0049386D">
          <w:rPr>
            <w:noProof/>
            <w:webHidden/>
          </w:rPr>
        </w:r>
        <w:r w:rsidR="0049386D">
          <w:rPr>
            <w:noProof/>
            <w:webHidden/>
          </w:rPr>
          <w:fldChar w:fldCharType="separate"/>
        </w:r>
        <w:r w:rsidR="0049386D">
          <w:rPr>
            <w:noProof/>
            <w:webHidden/>
          </w:rPr>
          <w:t>4</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2" w:history="1">
        <w:r w:rsidR="0049386D" w:rsidRPr="000C583E">
          <w:rPr>
            <w:rStyle w:val="Hyperlink"/>
            <w:noProof/>
          </w:rPr>
          <w:t>Unordered_map is map but unordered but slower</w:t>
        </w:r>
        <w:r w:rsidR="0049386D">
          <w:rPr>
            <w:noProof/>
            <w:webHidden/>
          </w:rPr>
          <w:tab/>
        </w:r>
        <w:r w:rsidR="0049386D">
          <w:rPr>
            <w:noProof/>
            <w:webHidden/>
          </w:rPr>
          <w:fldChar w:fldCharType="begin"/>
        </w:r>
        <w:r w:rsidR="0049386D">
          <w:rPr>
            <w:noProof/>
            <w:webHidden/>
          </w:rPr>
          <w:instrText xml:space="preserve"> PAGEREF _Toc156376852 \h </w:instrText>
        </w:r>
        <w:r w:rsidR="0049386D">
          <w:rPr>
            <w:noProof/>
            <w:webHidden/>
          </w:rPr>
        </w:r>
        <w:r w:rsidR="0049386D">
          <w:rPr>
            <w:noProof/>
            <w:webHidden/>
          </w:rPr>
          <w:fldChar w:fldCharType="separate"/>
        </w:r>
        <w:r w:rsidR="0049386D">
          <w:rPr>
            <w:noProof/>
            <w:webHidden/>
          </w:rPr>
          <w:t>5</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3" w:history="1">
        <w:r w:rsidR="0049386D" w:rsidRPr="000C583E">
          <w:rPr>
            <w:rStyle w:val="Hyperlink"/>
            <w:noProof/>
          </w:rPr>
          <w:t>Shortcut class constructor syntax</w:t>
        </w:r>
        <w:r w:rsidR="0049386D">
          <w:rPr>
            <w:noProof/>
            <w:webHidden/>
          </w:rPr>
          <w:tab/>
        </w:r>
        <w:r w:rsidR="0049386D">
          <w:rPr>
            <w:noProof/>
            <w:webHidden/>
          </w:rPr>
          <w:fldChar w:fldCharType="begin"/>
        </w:r>
        <w:r w:rsidR="0049386D">
          <w:rPr>
            <w:noProof/>
            <w:webHidden/>
          </w:rPr>
          <w:instrText xml:space="preserve"> PAGEREF _Toc156376853 \h </w:instrText>
        </w:r>
        <w:r w:rsidR="0049386D">
          <w:rPr>
            <w:noProof/>
            <w:webHidden/>
          </w:rPr>
        </w:r>
        <w:r w:rsidR="0049386D">
          <w:rPr>
            <w:noProof/>
            <w:webHidden/>
          </w:rPr>
          <w:fldChar w:fldCharType="separate"/>
        </w:r>
        <w:r w:rsidR="0049386D">
          <w:rPr>
            <w:noProof/>
            <w:webHidden/>
          </w:rPr>
          <w:t>5</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4" w:history="1">
        <w:r w:rsidR="0049386D" w:rsidRPr="000C583E">
          <w:rPr>
            <w:rStyle w:val="Hyperlink"/>
            <w:noProof/>
          </w:rPr>
          <w:t>Switch-case vs if-else</w:t>
        </w:r>
        <w:r w:rsidR="0049386D">
          <w:rPr>
            <w:noProof/>
            <w:webHidden/>
          </w:rPr>
          <w:tab/>
        </w:r>
        <w:r w:rsidR="0049386D">
          <w:rPr>
            <w:noProof/>
            <w:webHidden/>
          </w:rPr>
          <w:fldChar w:fldCharType="begin"/>
        </w:r>
        <w:r w:rsidR="0049386D">
          <w:rPr>
            <w:noProof/>
            <w:webHidden/>
          </w:rPr>
          <w:instrText xml:space="preserve"> PAGEREF _Toc156376854 \h </w:instrText>
        </w:r>
        <w:r w:rsidR="0049386D">
          <w:rPr>
            <w:noProof/>
            <w:webHidden/>
          </w:rPr>
        </w:r>
        <w:r w:rsidR="0049386D">
          <w:rPr>
            <w:noProof/>
            <w:webHidden/>
          </w:rPr>
          <w:fldChar w:fldCharType="separate"/>
        </w:r>
        <w:r w:rsidR="0049386D">
          <w:rPr>
            <w:noProof/>
            <w:webHidden/>
          </w:rPr>
          <w:t>5</w:t>
        </w:r>
        <w:r w:rsidR="0049386D">
          <w:rPr>
            <w:noProof/>
            <w:webHidden/>
          </w:rPr>
          <w:fldChar w:fldCharType="end"/>
        </w:r>
      </w:hyperlink>
    </w:p>
    <w:p w:rsidR="0049386D" w:rsidRDefault="000B4F2E">
      <w:pPr>
        <w:pStyle w:val="TOC1"/>
        <w:tabs>
          <w:tab w:val="right" w:leader="dot" w:pos="10456"/>
        </w:tabs>
        <w:rPr>
          <w:rFonts w:asciiTheme="minorHAnsi" w:eastAsiaTheme="minorEastAsia" w:hAnsiTheme="minorHAnsi" w:cstheme="minorBidi"/>
          <w:noProof/>
          <w:sz w:val="22"/>
          <w:lang w:eastAsia="en-SG"/>
        </w:rPr>
      </w:pPr>
      <w:hyperlink w:anchor="_Toc156376855" w:history="1">
        <w:r w:rsidR="0049386D" w:rsidRPr="000C583E">
          <w:rPr>
            <w:rStyle w:val="Hyperlink"/>
            <w:noProof/>
          </w:rPr>
          <w:t>Thoughts and reflections</w:t>
        </w:r>
        <w:r w:rsidR="0049386D">
          <w:rPr>
            <w:noProof/>
            <w:webHidden/>
          </w:rPr>
          <w:tab/>
        </w:r>
        <w:r w:rsidR="0049386D">
          <w:rPr>
            <w:noProof/>
            <w:webHidden/>
          </w:rPr>
          <w:fldChar w:fldCharType="begin"/>
        </w:r>
        <w:r w:rsidR="0049386D">
          <w:rPr>
            <w:noProof/>
            <w:webHidden/>
          </w:rPr>
          <w:instrText xml:space="preserve"> PAGEREF _Toc156376855 \h </w:instrText>
        </w:r>
        <w:r w:rsidR="0049386D">
          <w:rPr>
            <w:noProof/>
            <w:webHidden/>
          </w:rPr>
        </w:r>
        <w:r w:rsidR="0049386D">
          <w:rPr>
            <w:noProof/>
            <w:webHidden/>
          </w:rPr>
          <w:fldChar w:fldCharType="separate"/>
        </w:r>
        <w:r w:rsidR="0049386D">
          <w:rPr>
            <w:noProof/>
            <w:webHidden/>
          </w:rPr>
          <w:t>5</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6" w:history="1">
        <w:r w:rsidR="0049386D" w:rsidRPr="000C583E">
          <w:rPr>
            <w:rStyle w:val="Hyperlink"/>
            <w:noProof/>
          </w:rPr>
          <w:t>Am I alone?</w:t>
        </w:r>
        <w:r w:rsidR="0049386D">
          <w:rPr>
            <w:noProof/>
            <w:webHidden/>
          </w:rPr>
          <w:tab/>
        </w:r>
        <w:r w:rsidR="0049386D">
          <w:rPr>
            <w:noProof/>
            <w:webHidden/>
          </w:rPr>
          <w:fldChar w:fldCharType="begin"/>
        </w:r>
        <w:r w:rsidR="0049386D">
          <w:rPr>
            <w:noProof/>
            <w:webHidden/>
          </w:rPr>
          <w:instrText xml:space="preserve"> PAGEREF _Toc156376856 \h </w:instrText>
        </w:r>
        <w:r w:rsidR="0049386D">
          <w:rPr>
            <w:noProof/>
            <w:webHidden/>
          </w:rPr>
        </w:r>
        <w:r w:rsidR="0049386D">
          <w:rPr>
            <w:noProof/>
            <w:webHidden/>
          </w:rPr>
          <w:fldChar w:fldCharType="separate"/>
        </w:r>
        <w:r w:rsidR="0049386D">
          <w:rPr>
            <w:noProof/>
            <w:webHidden/>
          </w:rPr>
          <w:t>5</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7" w:history="1">
        <w:r w:rsidR="0049386D" w:rsidRPr="000C583E">
          <w:rPr>
            <w:rStyle w:val="Hyperlink"/>
            <w:noProof/>
          </w:rPr>
          <w:t>Impressive teacher</w:t>
        </w:r>
        <w:r w:rsidR="0049386D">
          <w:rPr>
            <w:noProof/>
            <w:webHidden/>
          </w:rPr>
          <w:tab/>
        </w:r>
        <w:r w:rsidR="0049386D">
          <w:rPr>
            <w:noProof/>
            <w:webHidden/>
          </w:rPr>
          <w:fldChar w:fldCharType="begin"/>
        </w:r>
        <w:r w:rsidR="0049386D">
          <w:rPr>
            <w:noProof/>
            <w:webHidden/>
          </w:rPr>
          <w:instrText xml:space="preserve"> PAGEREF _Toc156376857 \h </w:instrText>
        </w:r>
        <w:r w:rsidR="0049386D">
          <w:rPr>
            <w:noProof/>
            <w:webHidden/>
          </w:rPr>
        </w:r>
        <w:r w:rsidR="0049386D">
          <w:rPr>
            <w:noProof/>
            <w:webHidden/>
          </w:rPr>
          <w:fldChar w:fldCharType="separate"/>
        </w:r>
        <w:r w:rsidR="0049386D">
          <w:rPr>
            <w:noProof/>
            <w:webHidden/>
          </w:rPr>
          <w:t>6</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8" w:history="1">
        <w:r w:rsidR="0049386D" w:rsidRPr="000C583E">
          <w:rPr>
            <w:rStyle w:val="Hyperlink"/>
            <w:noProof/>
          </w:rPr>
          <w:t>Assignment difficulty</w:t>
        </w:r>
        <w:r w:rsidR="0049386D">
          <w:rPr>
            <w:noProof/>
            <w:webHidden/>
          </w:rPr>
          <w:tab/>
        </w:r>
        <w:r w:rsidR="0049386D">
          <w:rPr>
            <w:noProof/>
            <w:webHidden/>
          </w:rPr>
          <w:fldChar w:fldCharType="begin"/>
        </w:r>
        <w:r w:rsidR="0049386D">
          <w:rPr>
            <w:noProof/>
            <w:webHidden/>
          </w:rPr>
          <w:instrText xml:space="preserve"> PAGEREF _Toc156376858 \h </w:instrText>
        </w:r>
        <w:r w:rsidR="0049386D">
          <w:rPr>
            <w:noProof/>
            <w:webHidden/>
          </w:rPr>
        </w:r>
        <w:r w:rsidR="0049386D">
          <w:rPr>
            <w:noProof/>
            <w:webHidden/>
          </w:rPr>
          <w:fldChar w:fldCharType="separate"/>
        </w:r>
        <w:r w:rsidR="0049386D">
          <w:rPr>
            <w:noProof/>
            <w:webHidden/>
          </w:rPr>
          <w:t>6</w:t>
        </w:r>
        <w:r w:rsidR="0049386D">
          <w:rPr>
            <w:noProof/>
            <w:webHidden/>
          </w:rPr>
          <w:fldChar w:fldCharType="end"/>
        </w:r>
      </w:hyperlink>
    </w:p>
    <w:p w:rsidR="0049386D" w:rsidRDefault="000B4F2E">
      <w:pPr>
        <w:pStyle w:val="TOC2"/>
        <w:tabs>
          <w:tab w:val="right" w:leader="dot" w:pos="10456"/>
        </w:tabs>
        <w:rPr>
          <w:rFonts w:asciiTheme="minorHAnsi" w:eastAsiaTheme="minorEastAsia" w:hAnsiTheme="minorHAnsi" w:cstheme="minorBidi"/>
          <w:noProof/>
          <w:sz w:val="22"/>
          <w:lang w:eastAsia="en-SG"/>
        </w:rPr>
      </w:pPr>
      <w:hyperlink w:anchor="_Toc156376859" w:history="1">
        <w:r w:rsidR="0049386D" w:rsidRPr="000C583E">
          <w:rPr>
            <w:rStyle w:val="Hyperlink"/>
            <w:noProof/>
          </w:rPr>
          <w:t>C++ is like C but with dynamic memory allocation</w:t>
        </w:r>
        <w:r w:rsidR="0049386D">
          <w:rPr>
            <w:noProof/>
            <w:webHidden/>
          </w:rPr>
          <w:tab/>
        </w:r>
        <w:r w:rsidR="0049386D">
          <w:rPr>
            <w:noProof/>
            <w:webHidden/>
          </w:rPr>
          <w:fldChar w:fldCharType="begin"/>
        </w:r>
        <w:r w:rsidR="0049386D">
          <w:rPr>
            <w:noProof/>
            <w:webHidden/>
          </w:rPr>
          <w:instrText xml:space="preserve"> PAGEREF _Toc156376859 \h </w:instrText>
        </w:r>
        <w:r w:rsidR="0049386D">
          <w:rPr>
            <w:noProof/>
            <w:webHidden/>
          </w:rPr>
        </w:r>
        <w:r w:rsidR="0049386D">
          <w:rPr>
            <w:noProof/>
            <w:webHidden/>
          </w:rPr>
          <w:fldChar w:fldCharType="separate"/>
        </w:r>
        <w:r w:rsidR="0049386D">
          <w:rPr>
            <w:noProof/>
            <w:webHidden/>
          </w:rPr>
          <w:t>6</w:t>
        </w:r>
        <w:r w:rsidR="0049386D">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376837"/>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376838"/>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376839"/>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142437" w:rsidRDefault="00142437" w:rsidP="00C53B99">
      <w:r>
        <w:t xml:space="preserve">Above </w:t>
      </w:r>
      <w:r w:rsidR="00205E7E">
        <w:t xml:space="preserve">is a grid with spacing of 5, and a border of </w:t>
      </w:r>
      <w:r w:rsidR="00205E7E" w:rsidRPr="008656E9">
        <w:rPr>
          <w:rStyle w:val="BookTitle"/>
        </w:rPr>
        <w:t>@</w:t>
      </w:r>
    </w:p>
    <w:p w:rsidR="00A6302C" w:rsidRDefault="00A6302C" w:rsidP="00744E80"/>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376840"/>
      <w:r>
        <w:t>Input validation</w:t>
      </w:r>
      <w:bookmarkEnd w:id="3"/>
    </w:p>
    <w:p w:rsidR="001D4B37" w:rsidRDefault="001D4B37" w:rsidP="001D4B37">
      <w:pPr>
        <w:pStyle w:val="Heading3"/>
      </w:pPr>
      <w:bookmarkStart w:id="4" w:name="_Toc156376841"/>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376842"/>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376843"/>
      <w:r>
        <w:t>Config file must be processed</w:t>
      </w:r>
      <w:bookmarkEnd w:id="6"/>
    </w:p>
    <w:p w:rsidR="00F93B0C" w:rsidRDefault="00F93B0C" w:rsidP="00F93B0C">
      <w:r>
        <w:t>If the user selects any options from 2 to 7, without processing the config file in option 1, the selected option will not run.</w:t>
      </w:r>
    </w:p>
    <w:p w:rsidR="00F93B0C" w:rsidRPr="00F93B0C" w:rsidRDefault="00F93B0C" w:rsidP="00F93B0C">
      <w:pPr>
        <w:pStyle w:val="Heading3"/>
      </w:pPr>
      <w:bookmarkStart w:id="7" w:name="_Toc156376844"/>
      <w:r>
        <w:t xml:space="preserve">Config file ignores white spaces </w:t>
      </w:r>
      <w:r w:rsidR="00D501D9">
        <w:t>outside of</w:t>
      </w:r>
      <w:r>
        <w:t xml:space="preserve"> the 5 lines</w:t>
      </w:r>
      <w:bookmarkEnd w:id="7"/>
    </w:p>
    <w:p w:rsidR="00F93B0C" w:rsidRPr="001D4B37" w:rsidRDefault="00F93B0C" w:rsidP="001D4B37">
      <w:r>
        <w:t>When the program reads in the config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376845"/>
      <w:r w:rsidRPr="009F45DC">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r w:rsidRPr="009F45DC">
        <w:rPr>
          <w:rStyle w:val="BookTitle"/>
        </w:rPr>
        <w:t>ncurser</w:t>
      </w:r>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The config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2507806" cy="1744394"/>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776" cy="1751329"/>
                    </a:xfrm>
                    <a:prstGeom prst="rect">
                      <a:avLst/>
                    </a:prstGeom>
                  </pic:spPr>
                </pic:pic>
              </a:graphicData>
            </a:graphic>
          </wp:inline>
        </w:drawing>
      </w:r>
    </w:p>
    <w:p w:rsidR="001412DC" w:rsidRDefault="007E2B42" w:rsidP="00C53B99">
      <w:pPr>
        <w:pStyle w:val="ListParagraph"/>
        <w:numPr>
          <w:ilvl w:val="0"/>
          <w:numId w:val="1"/>
        </w:numPr>
      </w:pPr>
      <w:r>
        <w:t>User cannot re-enter config file. User would need to end program and start again</w:t>
      </w:r>
    </w:p>
    <w:p w:rsidR="00E97AB0" w:rsidRDefault="00E97AB0" w:rsidP="00C53B99">
      <w:pPr>
        <w:pStyle w:val="ListParagraph"/>
        <w:numPr>
          <w:ilvl w:val="0"/>
          <w:numId w:val="1"/>
        </w:numPr>
      </w:pPr>
      <w:r>
        <w:t>If there are duplicate coordinates in any of the data sets, the program will not print accurately. It will print the last duplicate entry in the data set.</w:t>
      </w:r>
    </w:p>
    <w:p w:rsidR="000767ED" w:rsidRPr="009F45DC" w:rsidRDefault="000767ED" w:rsidP="000767ED"/>
    <w:p w:rsidR="000767ED" w:rsidRPr="009F45DC" w:rsidRDefault="000767ED" w:rsidP="000767ED">
      <w:pPr>
        <w:pStyle w:val="Heading1"/>
      </w:pPr>
      <w:bookmarkStart w:id="9" w:name="_Toc156376846"/>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376847"/>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376848"/>
      <w:r w:rsidRPr="009F45DC">
        <w:lastRenderedPageBreak/>
        <w:t>Some functions want C style string, not regular string</w:t>
      </w:r>
      <w:bookmarkEnd w:id="11"/>
    </w:p>
    <w:p w:rsidR="001B46B5" w:rsidRPr="009F45DC" w:rsidRDefault="001B46B5" w:rsidP="001B46B5">
      <w:r w:rsidRPr="009F45DC">
        <w:t xml:space="preserve">I used this function called </w:t>
      </w:r>
      <w:r w:rsidRPr="009F45DC">
        <w:rPr>
          <w:rStyle w:val="BookTitle"/>
        </w:rPr>
        <w:t>mvwprintw()</w:t>
      </w:r>
      <w:r w:rsidRPr="009F45DC">
        <w:t xml:space="preserve"> from the </w:t>
      </w:r>
      <w:r w:rsidRPr="009F45DC">
        <w:rPr>
          <w:rStyle w:val="BookTitle"/>
        </w:rPr>
        <w:t>ncurser</w:t>
      </w:r>
      <w:r w:rsidRPr="009F45DC">
        <w:t xml:space="preserve"> library. It’s fourth parameter takes in a string. I had an int type variable that I wanted to use. I looked up ways to convert int to string, however I still received an error message. Upon closer inspection, the function wanted C style string const char*. So I searched up how to convert string to C style string. In the end I mashed two functions together to become </w:t>
      </w:r>
      <w:r w:rsidRPr="009F45DC">
        <w:rPr>
          <w:rStyle w:val="BookTitle"/>
        </w:rPr>
        <w:t>to_string(gridy).c_str()</w:t>
      </w:r>
      <w:r w:rsidRPr="009F45DC">
        <w:t xml:space="preserve"> </w:t>
      </w:r>
    </w:p>
    <w:p w:rsidR="009F45DC" w:rsidRDefault="009F45DC" w:rsidP="001B46B5">
      <w:r w:rsidRPr="009F45DC">
        <w:t xml:space="preserve">But in the end I realised I cannot </w:t>
      </w:r>
      <w:r>
        <w:t>use external libraries so I scrapped it lol.</w:t>
      </w:r>
    </w:p>
    <w:p w:rsidR="00544783" w:rsidRDefault="00544783" w:rsidP="001B46B5"/>
    <w:p w:rsidR="00544783" w:rsidRDefault="00544783" w:rsidP="00544783">
      <w:pPr>
        <w:pStyle w:val="Heading2"/>
      </w:pPr>
      <w:bookmarkStart w:id="12" w:name="_Toc156376849"/>
      <w:r w:rsidRPr="00544783">
        <w:t>CWE-416: Use After Free</w:t>
      </w:r>
      <w:bookmarkEnd w:id="12"/>
    </w:p>
    <w:p w:rsidR="00544783" w:rsidRDefault="00544783" w:rsidP="00544783">
      <w:r>
        <w:t xml:space="preserve">In my VS code IDE, I have a code scanning plug in from Snyk. </w:t>
      </w:r>
      <w:r w:rsidR="008656E9">
        <w:t>It detected</w:t>
      </w:r>
      <w:r>
        <w:t xml:space="preserve"> that my code had this vulnerability called “use after free”.</w:t>
      </w:r>
    </w:p>
    <w:p w:rsidR="00544783" w:rsidRDefault="00544783" w:rsidP="00544783">
      <w:r w:rsidRPr="00544783">
        <w:rPr>
          <w:noProof/>
          <w:lang w:eastAsia="en-SG"/>
        </w:rPr>
        <w:drawing>
          <wp:inline distT="0" distB="0" distL="0" distR="0" wp14:anchorId="7513BFDF" wp14:editId="780CF893">
            <wp:extent cx="4243753" cy="18173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414" cy="1827493"/>
                    </a:xfrm>
                    <a:prstGeom prst="rect">
                      <a:avLst/>
                    </a:prstGeom>
                  </pic:spPr>
                </pic:pic>
              </a:graphicData>
            </a:graphic>
          </wp:inline>
        </w:drawing>
      </w:r>
    </w:p>
    <w:p w:rsidR="00544783" w:rsidRDefault="000B4F2E" w:rsidP="00544783">
      <w:hyperlink r:id="rId12" w:history="1">
        <w:r w:rsidR="00544783" w:rsidRPr="000C794A">
          <w:rPr>
            <w:rStyle w:val="Hyperlink"/>
          </w:rPr>
          <w:t>https://learn.snyk.io/lesson/use-after-free/</w:t>
        </w:r>
      </w:hyperlink>
    </w:p>
    <w:p w:rsidR="00544783" w:rsidRDefault="00544783" w:rsidP="00544783">
      <w:r>
        <w:t>After reading the article I understood why Snyk was giving me a warning. I realised that if this function takes in an empty xys array, or if xys has a different number of elements than I expected, say only 3 elements, then xys[3] would be pointing to an unallocated memory location. Best case, xys[3] just points to some random memory location and when it is printed out, it just prints some gibberish. But worst case scenario is that an attacker could manipulate input to perform remote code execution.</w:t>
      </w:r>
    </w:p>
    <w:p w:rsidR="00544783" w:rsidRDefault="00544783" w:rsidP="00544783">
      <w:r>
        <w:t xml:space="preserve">Functionally my code as is would work because the size of the array is hard-coded </w:t>
      </w:r>
      <w:r w:rsidR="0067231E">
        <w:t>but for good measure I should check if array is null before accessing its contents.</w:t>
      </w:r>
    </w:p>
    <w:p w:rsidR="0067231E" w:rsidRDefault="0067231E" w:rsidP="00544783">
      <w:r w:rsidRPr="0067231E">
        <w:rPr>
          <w:noProof/>
          <w:lang w:eastAsia="en-SG"/>
        </w:rPr>
        <w:drawing>
          <wp:inline distT="0" distB="0" distL="0" distR="0" wp14:anchorId="16B4C96B" wp14:editId="2D1A5A94">
            <wp:extent cx="4218133" cy="2016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764" cy="2027187"/>
                    </a:xfrm>
                    <a:prstGeom prst="rect">
                      <a:avLst/>
                    </a:prstGeom>
                  </pic:spPr>
                </pic:pic>
              </a:graphicData>
            </a:graphic>
          </wp:inline>
        </w:drawing>
      </w:r>
    </w:p>
    <w:p w:rsidR="0067231E" w:rsidRDefault="0067231E" w:rsidP="00544783">
      <w:r>
        <w:t>Nonetheless, the scanner still throws a warning. I think it’s fine because, as mentioned previously, the size of the array is hard-coded hence my app will not run into null pointer type issues in this function. Still, interesting to see Snyk giving me memory allocation related warnings. Something I would not see for python applications.</w:t>
      </w:r>
    </w:p>
    <w:p w:rsidR="00213A6A" w:rsidRDefault="00213A6A" w:rsidP="00544783"/>
    <w:p w:rsidR="00213A6A" w:rsidRDefault="00213A6A" w:rsidP="00213A6A">
      <w:pPr>
        <w:pStyle w:val="Heading2"/>
      </w:pPr>
      <w:bookmarkStart w:id="13" w:name="_Toc156376850"/>
      <w:r>
        <w:t>No return value</w:t>
      </w:r>
      <w:bookmarkEnd w:id="13"/>
    </w:p>
    <w:p w:rsidR="00213A6A" w:rsidRDefault="00213A6A" w:rsidP="00213A6A">
      <w:r>
        <w:t xml:space="preserve">In my functions </w:t>
      </w:r>
      <w:r w:rsidRPr="008656E9">
        <w:rPr>
          <w:rStyle w:val="BookTitle"/>
        </w:rPr>
        <w:t>men2reader</w:t>
      </w:r>
      <w:r>
        <w:t xml:space="preserve"> and </w:t>
      </w:r>
      <w:r w:rsidRPr="008656E9">
        <w:rPr>
          <w:rStyle w:val="BookTitle"/>
        </w:rPr>
        <w:t>men3reader</w:t>
      </w:r>
      <w:r>
        <w:t xml:space="preserve">, they only have a return value inside an if statement. Outside this if statement there is no return value. The compiler gives me a warning for this. I understand that all non-void functions must have a return value however I have designed my program flow such that </w:t>
      </w:r>
      <w:r w:rsidR="00655603">
        <w:t>if config file has not been processed, options 2 to 7 cannot be performed.</w:t>
      </w:r>
      <w:r w:rsidR="008656E9">
        <w:t xml:space="preserve"> Thus,</w:t>
      </w:r>
      <w:r w:rsidR="00A07321">
        <w:t xml:space="preserve"> there will never be an instance where </w:t>
      </w:r>
      <w:r w:rsidR="00A07321" w:rsidRPr="008656E9">
        <w:rPr>
          <w:rStyle w:val="BookTitle"/>
        </w:rPr>
        <w:t>men2reader</w:t>
      </w:r>
      <w:r w:rsidR="00A07321">
        <w:t xml:space="preserve"> and </w:t>
      </w:r>
      <w:r w:rsidR="00A07321" w:rsidRPr="008656E9">
        <w:rPr>
          <w:rStyle w:val="BookTitle"/>
        </w:rPr>
        <w:t>men3reader</w:t>
      </w:r>
      <w:r w:rsidR="00A07321">
        <w:t xml:space="preserve"> does not return anything.</w:t>
      </w:r>
    </w:p>
    <w:p w:rsidR="007B3897" w:rsidRDefault="007B3897" w:rsidP="00213A6A"/>
    <w:p w:rsidR="007B3897" w:rsidRDefault="003740A3" w:rsidP="007B3897">
      <w:pPr>
        <w:pStyle w:val="Heading2"/>
      </w:pPr>
      <w:bookmarkStart w:id="14" w:name="_Toc156376851"/>
      <w:r>
        <w:lastRenderedPageBreak/>
        <w:t>Map</w:t>
      </w:r>
      <w:r w:rsidR="007B3897">
        <w:t xml:space="preserve"> is just like a python dictionary with key:value</w:t>
      </w:r>
      <w:bookmarkEnd w:id="14"/>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key:value pairs.</w:t>
      </w:r>
    </w:p>
    <w:p w:rsidR="003740A3" w:rsidRDefault="003740A3" w:rsidP="007B3897"/>
    <w:p w:rsidR="003740A3" w:rsidRDefault="003740A3" w:rsidP="003740A3">
      <w:pPr>
        <w:pStyle w:val="Heading2"/>
      </w:pPr>
      <w:bookmarkStart w:id="15" w:name="_Toc156376852"/>
      <w:r>
        <w:t xml:space="preserve">Unordered_map is map but unordered </w:t>
      </w:r>
      <w:r w:rsidR="00F142D7">
        <w:t>and</w:t>
      </w:r>
      <w:r>
        <w:t xml:space="preserve"> slower</w:t>
      </w:r>
      <w:bookmarkEnd w:id="15"/>
    </w:p>
    <w:p w:rsidR="003740A3" w:rsidRPr="003740A3" w:rsidRDefault="003740A3" w:rsidP="003740A3">
      <w:r>
        <w:t>Apparently maps, aka c++ dicts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6" w:name="_Toc156376853"/>
      <w:r>
        <w:t>Shortcut class constructor syntax</w:t>
      </w:r>
      <w:bookmarkEnd w:id="16"/>
    </w:p>
    <w:p w:rsidR="00890D15" w:rsidRPr="00890D15" w:rsidRDefault="00890D15" w:rsidP="00890D15">
      <w:r>
        <w:t>I copied some code online to create my struc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I found the constructor function quite unusual especially with the : sign. Apparently this is just a shortcut syntax to construct struct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Struct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569CD6"/>
          <w:sz w:val="21"/>
          <w:szCs w:val="21"/>
          <w:lang w:eastAsia="en-SG"/>
        </w:rPr>
        <w:t>struc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4EC9B0"/>
          <w:sz w:val="21"/>
          <w:szCs w:val="21"/>
          <w:lang w:eastAsia="en-SG"/>
        </w:rPr>
        <w:t>surrounddata</w:t>
      </w: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DCDCAA"/>
          <w:sz w:val="21"/>
          <w:szCs w:val="21"/>
          <w:lang w:eastAsia="en-SG"/>
        </w:rPr>
        <w:t>surrounddata</w:t>
      </w:r>
      <w:r w:rsidRPr="00890D15">
        <w:rPr>
          <w:rFonts w:ascii="Consolas" w:eastAsia="Times New Roman" w:hAnsi="Consolas"/>
          <w:color w:val="CCCCCC"/>
          <w:sz w:val="21"/>
          <w:szCs w:val="21"/>
          <w:lang w:eastAsia="en-SG"/>
        </w:rPr>
        <w:t>(</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569CD6"/>
          <w:sz w:val="21"/>
          <w:szCs w:val="21"/>
          <w:lang w:eastAsia="en-SG"/>
        </w:rPr>
        <w:t>int</w:t>
      </w:r>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7" w:name="_Toc156376854"/>
      <w:r>
        <w:t>Switch-case vs if-else</w:t>
      </w:r>
      <w:bookmarkEnd w:id="17"/>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p>
    <w:p w:rsidR="0073294E" w:rsidRDefault="0073294E" w:rsidP="00F545C3"/>
    <w:p w:rsidR="0073294E" w:rsidRDefault="0073294E" w:rsidP="0073294E">
      <w:pPr>
        <w:pStyle w:val="Heading2"/>
      </w:pPr>
      <w:r>
        <w:lastRenderedPageBreak/>
        <w:t>Regex worked on Windows but not assignment Ubuntu</w:t>
      </w:r>
    </w:p>
    <w:p w:rsidR="0073294E" w:rsidRPr="0073294E" w:rsidRDefault="0073294E" w:rsidP="0073294E">
      <w:r>
        <w:t>I developed my program on my windows laptop. It works fine. I tested it on my latest Ubuntu VM and the assignment Ubuntu VM. The regex did not work. I used a different method to get the 0-8 range and the file names. I guess regex is indeed system agnostic however as mentioned in my program limitations, server side processing would mitigate this issue.</w:t>
      </w:r>
      <w:bookmarkStart w:id="18" w:name="_GoBack"/>
      <w:bookmarkEnd w:id="18"/>
    </w:p>
    <w:p w:rsidR="00F545C3" w:rsidRPr="00F545C3" w:rsidRDefault="00F545C3" w:rsidP="00F545C3"/>
    <w:p w:rsidR="00590454" w:rsidRDefault="00590454" w:rsidP="00590454">
      <w:pPr>
        <w:pStyle w:val="Heading1"/>
      </w:pPr>
      <w:bookmarkStart w:id="19" w:name="_Toc156376855"/>
      <w:r>
        <w:t>Thoughts and reflections</w:t>
      </w:r>
      <w:bookmarkEnd w:id="19"/>
    </w:p>
    <w:p w:rsidR="007174C1" w:rsidRDefault="007174C1" w:rsidP="007174C1">
      <w:pPr>
        <w:pStyle w:val="Heading2"/>
      </w:pPr>
      <w:bookmarkStart w:id="20" w:name="_Toc156376856"/>
      <w:r>
        <w:t>Am I alone?</w:t>
      </w:r>
      <w:bookmarkEnd w:id="20"/>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21" w:name="_Toc156376857"/>
      <w:r>
        <w:t>Impressive teacher</w:t>
      </w:r>
      <w:bookmarkEnd w:id="21"/>
    </w:p>
    <w:p w:rsidR="007174C1" w:rsidRDefault="007174C1" w:rsidP="007174C1">
      <w:r>
        <w:t xml:space="preserve">I know it sounds like I am trying to angkat,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vmwar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22" w:name="_Toc156376858"/>
      <w:r>
        <w:t>Assignment difficulty</w:t>
      </w:r>
      <w:bookmarkEnd w:id="22"/>
    </w:p>
    <w:p w:rsidR="007174C1" w:rsidRDefault="007174C1" w:rsidP="007174C1">
      <w:r>
        <w:t xml:space="preserve">I found this assignment manageable in terms of difficulty, but very very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3" w:name="_Toc156376859"/>
      <w:r>
        <w:t>C++ is like C but with dynamic memory allocation</w:t>
      </w:r>
      <w:bookmarkEnd w:id="23"/>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2E" w:rsidRDefault="000B4F2E" w:rsidP="00C53B99">
      <w:pPr>
        <w:spacing w:after="0" w:line="240" w:lineRule="auto"/>
      </w:pPr>
      <w:r>
        <w:separator/>
      </w:r>
    </w:p>
  </w:endnote>
  <w:endnote w:type="continuationSeparator" w:id="0">
    <w:p w:rsidR="000B4F2E" w:rsidRDefault="000B4F2E"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73294E">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2E" w:rsidRDefault="000B4F2E" w:rsidP="00C53B99">
      <w:pPr>
        <w:spacing w:after="0" w:line="240" w:lineRule="auto"/>
      </w:pPr>
      <w:r>
        <w:separator/>
      </w:r>
    </w:p>
  </w:footnote>
  <w:footnote w:type="continuationSeparator" w:id="0">
    <w:p w:rsidR="000B4F2E" w:rsidRDefault="000B4F2E"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412DC"/>
    <w:rsid w:val="00142437"/>
    <w:rsid w:val="001B46B5"/>
    <w:rsid w:val="001D4B37"/>
    <w:rsid w:val="001E073E"/>
    <w:rsid w:val="001E2C5F"/>
    <w:rsid w:val="00205E7E"/>
    <w:rsid w:val="00213A6A"/>
    <w:rsid w:val="0023415D"/>
    <w:rsid w:val="00251514"/>
    <w:rsid w:val="00255C44"/>
    <w:rsid w:val="00304E80"/>
    <w:rsid w:val="00363C54"/>
    <w:rsid w:val="003740A3"/>
    <w:rsid w:val="003C0F65"/>
    <w:rsid w:val="0049386D"/>
    <w:rsid w:val="004A62BF"/>
    <w:rsid w:val="004E0A99"/>
    <w:rsid w:val="005230A5"/>
    <w:rsid w:val="00544783"/>
    <w:rsid w:val="00590454"/>
    <w:rsid w:val="005C0688"/>
    <w:rsid w:val="00655603"/>
    <w:rsid w:val="006618F9"/>
    <w:rsid w:val="0067231E"/>
    <w:rsid w:val="00680686"/>
    <w:rsid w:val="006B434C"/>
    <w:rsid w:val="006C2347"/>
    <w:rsid w:val="007174C1"/>
    <w:rsid w:val="0073294E"/>
    <w:rsid w:val="00744E80"/>
    <w:rsid w:val="007716D8"/>
    <w:rsid w:val="00771E21"/>
    <w:rsid w:val="0079268B"/>
    <w:rsid w:val="007B2164"/>
    <w:rsid w:val="007B3897"/>
    <w:rsid w:val="007C2E44"/>
    <w:rsid w:val="007E2B42"/>
    <w:rsid w:val="007E4335"/>
    <w:rsid w:val="0084169F"/>
    <w:rsid w:val="008656E9"/>
    <w:rsid w:val="00890D15"/>
    <w:rsid w:val="008F4A55"/>
    <w:rsid w:val="009420E7"/>
    <w:rsid w:val="00985CFC"/>
    <w:rsid w:val="009E0AAC"/>
    <w:rsid w:val="009F45DC"/>
    <w:rsid w:val="00A07321"/>
    <w:rsid w:val="00A453C0"/>
    <w:rsid w:val="00A556B9"/>
    <w:rsid w:val="00A6302C"/>
    <w:rsid w:val="00A82D1A"/>
    <w:rsid w:val="00B624CA"/>
    <w:rsid w:val="00BD3CD6"/>
    <w:rsid w:val="00C205AF"/>
    <w:rsid w:val="00C37FC0"/>
    <w:rsid w:val="00C53B99"/>
    <w:rsid w:val="00C55412"/>
    <w:rsid w:val="00C87CB5"/>
    <w:rsid w:val="00CA3823"/>
    <w:rsid w:val="00D06A34"/>
    <w:rsid w:val="00D501D9"/>
    <w:rsid w:val="00D60422"/>
    <w:rsid w:val="00D70B44"/>
    <w:rsid w:val="00DB6C72"/>
    <w:rsid w:val="00DC4F40"/>
    <w:rsid w:val="00E45C0C"/>
    <w:rsid w:val="00E97AB0"/>
    <w:rsid w:val="00EB1FD2"/>
    <w:rsid w:val="00EF049A"/>
    <w:rsid w:val="00EF138A"/>
    <w:rsid w:val="00F142D7"/>
    <w:rsid w:val="00F20E43"/>
    <w:rsid w:val="00F545C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F48E"/>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snyk.io/lesson/use-after-f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6240-C95C-4386-BE10-BDB02FCE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54</cp:revision>
  <dcterms:created xsi:type="dcterms:W3CDTF">2024-01-08T09:04:00Z</dcterms:created>
  <dcterms:modified xsi:type="dcterms:W3CDTF">2024-01-17T03:49:00Z</dcterms:modified>
</cp:coreProperties>
</file>